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5BE5FD0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7703EA" w:rsidRPr="007703EA">
        <w:rPr>
          <w:rFonts w:ascii="Arial" w:eastAsiaTheme="minorHAnsi" w:hAnsi="Arial" w:cs="Arial"/>
          <w:b/>
          <w:sz w:val="28"/>
          <w:szCs w:val="28"/>
          <w:lang w:eastAsia="en-US"/>
        </w:rPr>
        <w:t>2021/01428/OKH/DSM</w:t>
      </w:r>
      <w:r w:rsidR="00C70E28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703EA">
        <w:rPr>
          <w:rFonts w:ascii="Arial" w:hAnsi="Arial" w:cs="Arial"/>
          <w:b/>
          <w:bCs/>
          <w:sz w:val="28"/>
          <w:szCs w:val="28"/>
        </w:rPr>
        <w:t>12</w:t>
      </w:r>
      <w:r w:rsidR="00E50B7A"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7703EA">
        <w:rPr>
          <w:rFonts w:ascii="Arial" w:hAnsi="Arial" w:cs="Arial"/>
          <w:b/>
          <w:bCs/>
          <w:sz w:val="28"/>
          <w:szCs w:val="28"/>
        </w:rPr>
        <w:t>7</w:t>
      </w:r>
      <w:r w:rsidRPr="007703EA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7703EA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5C0CEA9B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0CC651C2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08039888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7703EA">
        <w:rPr>
          <w:rFonts w:ascii="Arial" w:eastAsiaTheme="minorHAnsi" w:hAnsi="Arial" w:cs="Arial"/>
          <w:b/>
          <w:bCs/>
          <w:lang w:eastAsia="en-US"/>
        </w:rPr>
        <w:t>Levandulový statek s.r.o.</w:t>
      </w:r>
    </w:p>
    <w:p w14:paraId="0CFF4CE3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Sídlo: Bezděkov 6, 789 73 Úsov</w:t>
      </w:r>
    </w:p>
    <w:p w14:paraId="39354BC6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IČO: 04707605</w:t>
      </w:r>
    </w:p>
    <w:p w14:paraId="4CA8C452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DIČ: CZ04707605</w:t>
      </w:r>
    </w:p>
    <w:p w14:paraId="01804C05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Zastoupená: Lukášem Drlíkem, jednatelem</w:t>
      </w:r>
    </w:p>
    <w:p w14:paraId="31F10135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 xml:space="preserve">Zapsaná u Krajského soudu v Ostravě pod </w:t>
      </w:r>
      <w:proofErr w:type="spellStart"/>
      <w:r w:rsidRPr="007703EA">
        <w:rPr>
          <w:rFonts w:ascii="Arial" w:eastAsiaTheme="minorHAnsi" w:hAnsi="Arial" w:cs="Arial"/>
          <w:lang w:eastAsia="en-US"/>
        </w:rPr>
        <w:t>sp</w:t>
      </w:r>
      <w:proofErr w:type="spellEnd"/>
      <w:r w:rsidRPr="007703EA">
        <w:rPr>
          <w:rFonts w:ascii="Arial" w:eastAsiaTheme="minorHAnsi" w:hAnsi="Arial" w:cs="Arial"/>
          <w:lang w:eastAsia="en-US"/>
        </w:rPr>
        <w:t>. zn. C 64836</w:t>
      </w:r>
    </w:p>
    <w:p w14:paraId="7803B36E" w14:textId="77777777" w:rsidR="000D0A43" w:rsidRDefault="007703EA" w:rsidP="000D0A4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 xml:space="preserve">Bankovní spojení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59BB22EF" w:rsidR="00FA093C" w:rsidRPr="007703EA" w:rsidRDefault="007703EA" w:rsidP="000D0A4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3EA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7703EA">
        <w:rPr>
          <w:rFonts w:ascii="Arial" w:eastAsiaTheme="minorHAnsi" w:hAnsi="Arial" w:cs="Arial"/>
          <w:lang w:eastAsia="en-US"/>
        </w:rPr>
        <w:t>ú.</w:t>
      </w:r>
      <w:proofErr w:type="spellEnd"/>
      <w:r w:rsidRPr="007703EA">
        <w:rPr>
          <w:rFonts w:ascii="Arial" w:eastAsiaTheme="minorHAnsi" w:hAnsi="Arial" w:cs="Arial"/>
          <w:lang w:eastAsia="en-US"/>
        </w:rPr>
        <w:t xml:space="preserve">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5EF3A6EF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1 ke smlouvě o </w:t>
      </w:r>
      <w:r w:rsidRPr="00033419">
        <w:rPr>
          <w:rFonts w:ascii="Arial" w:hAnsi="Arial" w:cs="Arial"/>
          <w:b/>
          <w:bCs/>
        </w:rPr>
        <w:t xml:space="preserve">poskytnutí dotace </w:t>
      </w:r>
      <w:r w:rsidR="007703EA" w:rsidRPr="007703EA">
        <w:rPr>
          <w:rFonts w:ascii="Arial" w:hAnsi="Arial" w:cs="Arial"/>
          <w:b/>
          <w:bCs/>
        </w:rPr>
        <w:t>č. 2021/01428/OKH/DSM ze dne 12. 7. 2021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424DE09B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033419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 xml:space="preserve">. </w:t>
      </w:r>
      <w:r w:rsidR="007703EA">
        <w:rPr>
          <w:rFonts w:ascii="Arial" w:hAnsi="Arial" w:cs="Arial"/>
          <w:b/>
        </w:rPr>
        <w:t>6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22629C16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7703EA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 xml:space="preserve">. </w:t>
      </w:r>
      <w:r w:rsidR="007703EA">
        <w:rPr>
          <w:rFonts w:ascii="Arial" w:hAnsi="Arial" w:cs="Arial"/>
          <w:b/>
        </w:rPr>
        <w:t>8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EA89D31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F159BB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6DE29CAB" w:rsidR="00BC1ECC" w:rsidRDefault="007703E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š Drlík </w:t>
            </w:r>
          </w:p>
          <w:p w14:paraId="1F0D8230" w14:textId="0EAFDBF7" w:rsidR="00BC1ECC" w:rsidRPr="00EE28A2" w:rsidRDefault="007703EA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9F3C" w14:textId="77777777" w:rsidR="00B95082" w:rsidRDefault="00B95082" w:rsidP="00BC1ECC">
      <w:r>
        <w:separator/>
      </w:r>
    </w:p>
  </w:endnote>
  <w:endnote w:type="continuationSeparator" w:id="0">
    <w:p w14:paraId="68D483C4" w14:textId="77777777" w:rsidR="00B95082" w:rsidRDefault="00B95082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3C4" w14:textId="77777777" w:rsidR="00930D95" w:rsidRDefault="00930D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0E42CC23" w:rsidR="00900C10" w:rsidRPr="00A25351" w:rsidRDefault="00930D95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63DFFC71" w:rsidR="00900C10" w:rsidRDefault="00617C0F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50FB" w14:textId="77777777" w:rsidR="00930D95" w:rsidRDefault="00930D9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6492" w14:textId="081411FE" w:rsidR="00BB69DD" w:rsidRPr="00A25351" w:rsidRDefault="00930D95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BB69DD" w:rsidRPr="00A25351">
      <w:rPr>
        <w:rFonts w:ascii="Arial" w:hAnsi="Arial" w:cs="Arial"/>
        <w:i/>
        <w:noProof/>
        <w:sz w:val="20"/>
        <w:szCs w:val="20"/>
      </w:rPr>
      <w:tab/>
    </w:r>
    <w:r w:rsidR="00BB69DD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>)</w:t>
    </w:r>
  </w:p>
  <w:p w14:paraId="3300FD0C" w14:textId="6F3E12F6" w:rsidR="00BB69DD" w:rsidRDefault="00617C0F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bookmarkStart w:id="0" w:name="_GoBack"/>
    <w:bookmarkEnd w:id="0"/>
    <w:r w:rsidR="00BB69DD">
      <w:rPr>
        <w:rFonts w:ascii="Arial" w:hAnsi="Arial" w:cs="Arial"/>
        <w:i/>
        <w:sz w:val="20"/>
        <w:szCs w:val="20"/>
      </w:rPr>
      <w:t xml:space="preserve">. - </w:t>
    </w:r>
    <w:r w:rsidR="00BB69DD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BB69DD">
      <w:rPr>
        <w:rFonts w:ascii="Arial" w:hAnsi="Arial" w:cs="Arial"/>
        <w:i/>
        <w:sz w:val="20"/>
        <w:szCs w:val="20"/>
      </w:rPr>
      <w:t xml:space="preserve"> </w:t>
    </w:r>
  </w:p>
  <w:p w14:paraId="47F87E31" w14:textId="77777777" w:rsidR="00BB69DD" w:rsidRPr="007F2718" w:rsidRDefault="00BB69DD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30DE68F" w14:textId="77777777" w:rsidR="00BB69DD" w:rsidRDefault="00BB6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023F" w14:textId="77777777" w:rsidR="00B95082" w:rsidRDefault="00B95082" w:rsidP="00BC1ECC">
      <w:r>
        <w:separator/>
      </w:r>
    </w:p>
  </w:footnote>
  <w:footnote w:type="continuationSeparator" w:id="0">
    <w:p w14:paraId="3EAFE92E" w14:textId="77777777" w:rsidR="00B95082" w:rsidRDefault="00B95082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904D" w14:textId="77777777" w:rsidR="00930D95" w:rsidRDefault="00930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15B8" w14:textId="77777777" w:rsidR="002A46CB" w:rsidRPr="002A46CB" w:rsidRDefault="002A46CB" w:rsidP="002A46CB">
    <w:pPr>
      <w:autoSpaceDE w:val="0"/>
      <w:autoSpaceDN w:val="0"/>
      <w:adjustRightInd w:val="0"/>
      <w:rPr>
        <w:rFonts w:ascii="Arial" w:eastAsiaTheme="minorHAnsi" w:hAnsi="Arial" w:cs="Arial"/>
        <w:bCs/>
        <w:i/>
        <w:sz w:val="20"/>
        <w:szCs w:val="20"/>
        <w:lang w:eastAsia="en-US"/>
      </w:rPr>
    </w:pPr>
    <w:r w:rsidRPr="002A46CB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IV. Etapa</w:t>
    </w:r>
  </w:p>
  <w:p w14:paraId="69E404AF" w14:textId="2C4EFE54" w:rsidR="002A46CB" w:rsidRPr="002A46CB" w:rsidRDefault="002A46CB" w:rsidP="002A46CB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agroturistických opatření na Levandulovém statku - zázemí pro nově</w:t>
    </w:r>
    <w:r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</w:t>
    </w: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vznikající </w:t>
    </w:r>
    <w:proofErr w:type="spellStart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stellplatz</w:t>
    </w:r>
    <w:proofErr w:type="spellEnd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a jako bonus </w:t>
    </w:r>
    <w:proofErr w:type="spellStart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Minimuzeum</w:t>
    </w:r>
    <w:proofErr w:type="spellEnd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zemědělské techniky</w:t>
    </w:r>
    <w:r w:rsidRPr="002A46CB">
      <w:rPr>
        <w:rFonts w:ascii="Arial" w:hAnsi="Arial" w:cs="Arial"/>
        <w:bCs/>
        <w:i/>
        <w:sz w:val="20"/>
        <w:szCs w:val="20"/>
      </w:rPr>
      <w:t xml:space="preserve">“ </w:t>
    </w:r>
    <w:r w:rsidRPr="002A46CB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91F6" w14:textId="77777777" w:rsidR="00930D95" w:rsidRDefault="00930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B41F6"/>
    <w:rsid w:val="000C1AB3"/>
    <w:rsid w:val="000C1EDC"/>
    <w:rsid w:val="000D0A43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90142"/>
    <w:rsid w:val="002A46CB"/>
    <w:rsid w:val="002D58CB"/>
    <w:rsid w:val="002E1E10"/>
    <w:rsid w:val="003E2329"/>
    <w:rsid w:val="003E41E8"/>
    <w:rsid w:val="00433E73"/>
    <w:rsid w:val="0049336D"/>
    <w:rsid w:val="004C4D05"/>
    <w:rsid w:val="004E0028"/>
    <w:rsid w:val="004E4A9F"/>
    <w:rsid w:val="00536191"/>
    <w:rsid w:val="00567F73"/>
    <w:rsid w:val="005D671C"/>
    <w:rsid w:val="005D7FE3"/>
    <w:rsid w:val="006024AF"/>
    <w:rsid w:val="00612764"/>
    <w:rsid w:val="00617C0F"/>
    <w:rsid w:val="0062191E"/>
    <w:rsid w:val="00646689"/>
    <w:rsid w:val="006C1A25"/>
    <w:rsid w:val="006D43B0"/>
    <w:rsid w:val="0071116F"/>
    <w:rsid w:val="007145F0"/>
    <w:rsid w:val="007521A5"/>
    <w:rsid w:val="007645FF"/>
    <w:rsid w:val="007703EA"/>
    <w:rsid w:val="00774634"/>
    <w:rsid w:val="0079562A"/>
    <w:rsid w:val="00796C9B"/>
    <w:rsid w:val="007E67AD"/>
    <w:rsid w:val="008657EE"/>
    <w:rsid w:val="00891DE5"/>
    <w:rsid w:val="008A60AD"/>
    <w:rsid w:val="008E4367"/>
    <w:rsid w:val="008F6360"/>
    <w:rsid w:val="00900C10"/>
    <w:rsid w:val="009171BC"/>
    <w:rsid w:val="00921EB3"/>
    <w:rsid w:val="00926FFA"/>
    <w:rsid w:val="00930D95"/>
    <w:rsid w:val="00946F3C"/>
    <w:rsid w:val="00992B11"/>
    <w:rsid w:val="009D3469"/>
    <w:rsid w:val="009F651D"/>
    <w:rsid w:val="00A3158B"/>
    <w:rsid w:val="00A50738"/>
    <w:rsid w:val="00A5536B"/>
    <w:rsid w:val="00AE5610"/>
    <w:rsid w:val="00B23FEC"/>
    <w:rsid w:val="00B72124"/>
    <w:rsid w:val="00B95082"/>
    <w:rsid w:val="00BB3A80"/>
    <w:rsid w:val="00BB69DD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CF5C03"/>
    <w:rsid w:val="00D01E91"/>
    <w:rsid w:val="00D963C5"/>
    <w:rsid w:val="00DE15C9"/>
    <w:rsid w:val="00E40D69"/>
    <w:rsid w:val="00E50B7A"/>
    <w:rsid w:val="00E5278F"/>
    <w:rsid w:val="00E616A9"/>
    <w:rsid w:val="00F159BB"/>
    <w:rsid w:val="00F34080"/>
    <w:rsid w:val="00F522C8"/>
    <w:rsid w:val="00F567FD"/>
    <w:rsid w:val="00F634F2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A91C-E821-46EE-9AB2-5CB1768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12-06T13:21:00Z</dcterms:created>
  <dcterms:modified xsi:type="dcterms:W3CDTF">2021-12-07T08:29:00Z</dcterms:modified>
</cp:coreProperties>
</file>